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学习指导与练习</w:t>
      </w:r>
    </w:p>
    <w:p>
      <w:r>
        <w:t>作者：李晓平，黄金双主编；张艳秋，李正男，金宇等副主编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257</w:t>
      </w:r>
    </w:p>
    <w:p>
      <w:r>
        <w:t>更多请访问教客网: www.jiaokey.com</w:t>
      </w:r>
    </w:p>
    <w:p>
      <w:r>
        <w:t>《毛泽东思想和中国特色社会主义理论体系概论》学习指导与练习 评论地址：https://www.jiaokey.com/book/detail/1303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